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04" w:rsidRPr="006B0A4A" w:rsidRDefault="00B70C04" w:rsidP="00B70C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F6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320AB1">
        <w:rPr>
          <w:rFonts w:ascii="Times New Roman" w:eastAsia="Calibri" w:hAnsi="Times New Roman" w:cs="Times New Roman"/>
          <w:sz w:val="28"/>
          <w:szCs w:val="28"/>
        </w:rPr>
        <w:t>к</w:t>
      </w:r>
      <w:r w:rsidR="00320AB1" w:rsidRPr="00320AB1">
        <w:rPr>
          <w:rFonts w:ascii="Times New Roman" w:eastAsia="Calibri" w:hAnsi="Times New Roman" w:cs="Times New Roman"/>
          <w:sz w:val="28"/>
          <w:szCs w:val="28"/>
        </w:rPr>
        <w:t>омитет</w:t>
      </w:r>
      <w:r w:rsidR="00CD342E">
        <w:rPr>
          <w:rFonts w:ascii="Times New Roman" w:eastAsia="Calibri" w:hAnsi="Times New Roman" w:cs="Times New Roman"/>
          <w:sz w:val="28"/>
          <w:szCs w:val="28"/>
        </w:rPr>
        <w:t>а</w:t>
      </w:r>
      <w:r w:rsidR="00320AB1" w:rsidRPr="00320AB1">
        <w:rPr>
          <w:rFonts w:ascii="Times New Roman" w:eastAsia="Calibri" w:hAnsi="Times New Roman" w:cs="Times New Roman"/>
          <w:sz w:val="28"/>
          <w:szCs w:val="28"/>
        </w:rPr>
        <w:t xml:space="preserve"> по образованию Администрации </w:t>
      </w:r>
      <w:r w:rsidR="00151900">
        <w:rPr>
          <w:rFonts w:ascii="Times New Roman" w:eastAsia="Calibri" w:hAnsi="Times New Roman" w:cs="Times New Roman"/>
          <w:sz w:val="28"/>
          <w:szCs w:val="28"/>
        </w:rPr>
        <w:t>Петропавловс</w:t>
      </w:r>
      <w:r w:rsidR="00320AB1" w:rsidRPr="00320AB1">
        <w:rPr>
          <w:rFonts w:ascii="Times New Roman" w:eastAsia="Calibri" w:hAnsi="Times New Roman" w:cs="Times New Roman"/>
          <w:sz w:val="28"/>
          <w:szCs w:val="28"/>
        </w:rPr>
        <w:t>кого района</w:t>
      </w:r>
      <w:r w:rsidR="00320AB1" w:rsidRPr="006B0A4A">
        <w:rPr>
          <w:rFonts w:ascii="Times New Roman" w:hAnsi="Times New Roman" w:cs="Times New Roman"/>
          <w:sz w:val="28"/>
          <w:szCs w:val="28"/>
        </w:rPr>
        <w:t xml:space="preserve"> </w:t>
      </w:r>
      <w:r w:rsidRPr="006B0A4A">
        <w:rPr>
          <w:rFonts w:ascii="Times New Roman" w:hAnsi="Times New Roman" w:cs="Times New Roman"/>
          <w:sz w:val="28"/>
          <w:szCs w:val="28"/>
        </w:rPr>
        <w:t>о проведении краевой патриотической акции</w:t>
      </w:r>
    </w:p>
    <w:p w:rsidR="0058138E" w:rsidRDefault="00B70C04" w:rsidP="005813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A4A">
        <w:rPr>
          <w:rFonts w:ascii="Times New Roman" w:hAnsi="Times New Roman" w:cs="Times New Roman"/>
          <w:sz w:val="28"/>
          <w:szCs w:val="28"/>
        </w:rPr>
        <w:t>«Сохраним память о Великой Победе!»</w:t>
      </w:r>
      <w:r w:rsidR="0058138E" w:rsidRPr="005813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4120" w:rsidRDefault="00434120" w:rsidP="002B4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415" w:rsidRDefault="00823803" w:rsidP="002B4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37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96F60">
        <w:rPr>
          <w:rFonts w:ascii="Times New Roman" w:eastAsia="Calibri" w:hAnsi="Times New Roman" w:cs="Times New Roman"/>
          <w:sz w:val="28"/>
          <w:szCs w:val="28"/>
        </w:rPr>
        <w:t>настоящее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581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8E" w:rsidRPr="00096F60">
        <w:rPr>
          <w:rFonts w:ascii="Times New Roman" w:eastAsia="Calibri" w:hAnsi="Times New Roman" w:cs="Times New Roman"/>
          <w:sz w:val="28"/>
          <w:szCs w:val="28"/>
        </w:rPr>
        <w:t>образовательных учреждениях</w:t>
      </w:r>
      <w:r w:rsidR="0058138E" w:rsidRPr="00096F60">
        <w:rPr>
          <w:rFonts w:ascii="Times New Roman" w:hAnsi="Times New Roman" w:cs="Times New Roman"/>
          <w:sz w:val="28"/>
          <w:szCs w:val="28"/>
        </w:rPr>
        <w:t xml:space="preserve"> </w:t>
      </w:r>
      <w:r w:rsidR="0058138E">
        <w:rPr>
          <w:rFonts w:ascii="Times New Roman" w:eastAsia="Calibri" w:hAnsi="Times New Roman" w:cs="Times New Roman"/>
          <w:sz w:val="28"/>
          <w:szCs w:val="28"/>
        </w:rPr>
        <w:t>Петропавловс</w:t>
      </w:r>
      <w:r w:rsidR="0058138E" w:rsidRPr="00320AB1">
        <w:rPr>
          <w:rFonts w:ascii="Times New Roman" w:eastAsia="Calibri" w:hAnsi="Times New Roman" w:cs="Times New Roman"/>
          <w:sz w:val="28"/>
          <w:szCs w:val="28"/>
        </w:rPr>
        <w:t>кого</w:t>
      </w:r>
      <w:r w:rsidR="0058138E">
        <w:rPr>
          <w:rFonts w:ascii="Times New Roman" w:hAnsi="Times New Roman" w:cs="Times New Roman"/>
          <w:sz w:val="28"/>
          <w:szCs w:val="28"/>
        </w:rPr>
        <w:t xml:space="preserve"> </w:t>
      </w:r>
      <w:r w:rsidR="0058138E" w:rsidRPr="00096F60">
        <w:rPr>
          <w:rFonts w:ascii="Times New Roman" w:eastAsia="Calibri" w:hAnsi="Times New Roman" w:cs="Times New Roman"/>
          <w:sz w:val="28"/>
          <w:szCs w:val="28"/>
        </w:rPr>
        <w:t>района создано</w:t>
      </w:r>
      <w:r w:rsidR="0058138E">
        <w:rPr>
          <w:rFonts w:ascii="Times New Roman" w:eastAsia="Calibri" w:hAnsi="Times New Roman" w:cs="Times New Roman"/>
          <w:sz w:val="28"/>
          <w:szCs w:val="28"/>
        </w:rPr>
        <w:t xml:space="preserve"> 30 </w:t>
      </w:r>
      <w:r>
        <w:rPr>
          <w:rFonts w:ascii="Times New Roman" w:eastAsia="Calibri" w:hAnsi="Times New Roman" w:cs="Times New Roman"/>
          <w:sz w:val="28"/>
          <w:szCs w:val="28"/>
        </w:rPr>
        <w:t>отрядов с общей</w:t>
      </w:r>
      <w:r w:rsidR="00581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38E" w:rsidRPr="00096F60">
        <w:rPr>
          <w:rFonts w:ascii="Times New Roman" w:eastAsia="Calibri" w:hAnsi="Times New Roman" w:cs="Times New Roman"/>
          <w:sz w:val="28"/>
          <w:szCs w:val="28"/>
        </w:rPr>
        <w:t>численность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58138E" w:rsidRPr="00096F60">
        <w:rPr>
          <w:rFonts w:ascii="Times New Roman" w:eastAsia="Calibri" w:hAnsi="Times New Roman" w:cs="Times New Roman"/>
          <w:sz w:val="28"/>
          <w:szCs w:val="28"/>
        </w:rPr>
        <w:t xml:space="preserve"> участников</w:t>
      </w:r>
      <w:r w:rsidR="00581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43</w:t>
      </w:r>
      <w:r w:rsidR="0058138E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 Большая часть из этих отрядов приходится на тимуровские отряды (22 отряда с численностью участников 350 </w:t>
      </w:r>
      <w:r w:rsidRPr="00096F60">
        <w:rPr>
          <w:rFonts w:ascii="Times New Roman" w:eastAsia="Calibri" w:hAnsi="Times New Roman" w:cs="Times New Roman"/>
          <w:sz w:val="28"/>
          <w:szCs w:val="28"/>
        </w:rPr>
        <w:t>человек</w:t>
      </w:r>
      <w:r>
        <w:rPr>
          <w:rFonts w:ascii="Times New Roman" w:eastAsia="Calibri" w:hAnsi="Times New Roman" w:cs="Times New Roman"/>
          <w:sz w:val="28"/>
          <w:szCs w:val="28"/>
        </w:rPr>
        <w:t>) и молодежные волонтерские отряды</w:t>
      </w:r>
      <w:r w:rsidRPr="00096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5 отрядов </w:t>
      </w:r>
      <w:r w:rsidRPr="00096F60">
        <w:rPr>
          <w:rFonts w:ascii="Times New Roman" w:eastAsia="Calibri" w:hAnsi="Times New Roman" w:cs="Times New Roman"/>
          <w:sz w:val="28"/>
          <w:szCs w:val="28"/>
        </w:rPr>
        <w:t xml:space="preserve">с численностью учас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66 </w:t>
      </w:r>
      <w:r w:rsidRPr="00096F60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E72B43">
        <w:rPr>
          <w:rFonts w:ascii="Times New Roman" w:eastAsia="Calibri" w:hAnsi="Times New Roman" w:cs="Times New Roman"/>
          <w:sz w:val="28"/>
          <w:szCs w:val="28"/>
        </w:rPr>
        <w:t>). Также создано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ряд</w:t>
      </w:r>
      <w:r w:rsidR="00E72B4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лосердия (</w:t>
      </w:r>
      <w:r w:rsidRPr="00096F60">
        <w:rPr>
          <w:rFonts w:ascii="Times New Roman" w:eastAsia="Calibri" w:hAnsi="Times New Roman" w:cs="Times New Roman"/>
          <w:sz w:val="28"/>
          <w:szCs w:val="28"/>
        </w:rPr>
        <w:t xml:space="preserve">с численностью участников </w:t>
      </w:r>
      <w:r w:rsidR="00E72B43">
        <w:rPr>
          <w:rFonts w:ascii="Times New Roman" w:eastAsia="Calibri" w:hAnsi="Times New Roman" w:cs="Times New Roman"/>
          <w:sz w:val="28"/>
          <w:szCs w:val="28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) и 1</w:t>
      </w:r>
      <w:r w:rsidR="0058138E" w:rsidRPr="00096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онерский </w:t>
      </w:r>
      <w:r w:rsidR="0058138E">
        <w:rPr>
          <w:rFonts w:ascii="Times New Roman" w:eastAsia="Calibri" w:hAnsi="Times New Roman" w:cs="Times New Roman"/>
          <w:sz w:val="28"/>
          <w:szCs w:val="28"/>
        </w:rPr>
        <w:t>отря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96F60">
        <w:rPr>
          <w:rFonts w:ascii="Times New Roman" w:eastAsia="Calibri" w:hAnsi="Times New Roman" w:cs="Times New Roman"/>
          <w:sz w:val="28"/>
          <w:szCs w:val="28"/>
        </w:rPr>
        <w:t xml:space="preserve">с численностью участников </w:t>
      </w:r>
      <w:r>
        <w:rPr>
          <w:rFonts w:ascii="Times New Roman" w:eastAsia="Calibri" w:hAnsi="Times New Roman" w:cs="Times New Roman"/>
          <w:sz w:val="28"/>
          <w:szCs w:val="28"/>
        </w:rPr>
        <w:t>10 человек)</w:t>
      </w:r>
      <w:r w:rsidR="0058138E" w:rsidRPr="00096F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F11" w:rsidRDefault="00D14F11" w:rsidP="00D14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</w:t>
      </w:r>
      <w:r w:rsidRPr="002E7376">
        <w:rPr>
          <w:rFonts w:ascii="Times New Roman" w:hAnsi="Times New Roman" w:cs="Times New Roman"/>
          <w:sz w:val="28"/>
          <w:szCs w:val="28"/>
        </w:rPr>
        <w:t xml:space="preserve"> волонтерских отрядо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E7376">
        <w:rPr>
          <w:rFonts w:ascii="Times New Roman" w:eastAsia="Calibri" w:hAnsi="Times New Roman" w:cs="Times New Roman"/>
          <w:sz w:val="28"/>
          <w:szCs w:val="28"/>
        </w:rPr>
        <w:t>ровед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борка 11 памятников и прилегающих к ним территорий, благоустроено</w:t>
      </w:r>
      <w:r w:rsidRPr="002E7376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>
        <w:rPr>
          <w:rFonts w:ascii="Times New Roman" w:eastAsia="Calibri" w:hAnsi="Times New Roman" w:cs="Times New Roman"/>
          <w:sz w:val="28"/>
          <w:szCs w:val="28"/>
        </w:rPr>
        <w:t>о захоронения ветерана</w:t>
      </w:r>
      <w:r w:rsidRPr="002E73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7376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Pr="002E73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4F11" w:rsidRPr="002E7376" w:rsidRDefault="00D14F11" w:rsidP="00EB68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376">
        <w:rPr>
          <w:rFonts w:ascii="Times New Roman" w:hAnsi="Times New Roman" w:cs="Times New Roman"/>
          <w:sz w:val="28"/>
          <w:szCs w:val="28"/>
        </w:rPr>
        <w:t>Волонтеры</w:t>
      </w:r>
      <w:r w:rsidRPr="002E7376">
        <w:rPr>
          <w:rFonts w:ascii="Times New Roman" w:eastAsia="Calibri" w:hAnsi="Times New Roman" w:cs="Times New Roman"/>
          <w:sz w:val="28"/>
          <w:szCs w:val="28"/>
        </w:rPr>
        <w:t xml:space="preserve"> оказали помощ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ветеранам </w:t>
      </w:r>
      <w:r w:rsidRPr="002E7376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34</w:t>
      </w:r>
      <w:r w:rsidRPr="002E7376">
        <w:rPr>
          <w:rFonts w:ascii="Times New Roman" w:eastAsia="Calibri" w:hAnsi="Times New Roman" w:cs="Times New Roman"/>
          <w:sz w:val="28"/>
          <w:szCs w:val="28"/>
        </w:rPr>
        <w:t xml:space="preserve"> труженикам тыла.</w:t>
      </w:r>
      <w:bookmarkStart w:id="0" w:name="_GoBack"/>
      <w:bookmarkEnd w:id="0"/>
    </w:p>
    <w:p w:rsidR="00D14F11" w:rsidRDefault="00D14F11" w:rsidP="00D14F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6C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8753475"/>
            <wp:effectExtent l="19050" t="0" r="9525" b="0"/>
            <wp:docPr id="3" name="Рисунок 3" descr="C:\Users\user\Desktop\Алёна\АКЦИЯ\7 мая\фоотчеты\Отчет комитета по образованию Администрации Петропавловского района\Новая папка\фото\фото\20180428_13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лёна\АКЦИЯ\7 мая\фоотчеты\Отчет комитета по образованию Администрации Петропавловского района\Новая папка\фото\фото\20180428_130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C2" w:rsidRDefault="001876C2" w:rsidP="00735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F11" w:rsidRDefault="00D14F11" w:rsidP="00EB6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6C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7400" cy="9153525"/>
            <wp:effectExtent l="19050" t="0" r="0" b="0"/>
            <wp:docPr id="2" name="Рисунок 2" descr="C:\Users\user\Desktop\Алёна\АКЦИЯ\7 мая\фоотчеты\Отчет комитета по образованию Администрации Петропавловского района\Новая папка\фото\фото\20180428_13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лёна\АКЦИЯ\7 мая\фоотчеты\Отчет комитета по образованию Администрации Петропавловского района\Новая папка\фото\фото\20180428_1305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25" cy="91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11" w:rsidRDefault="00D14F11" w:rsidP="00735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F11" w:rsidRDefault="00D14F11" w:rsidP="00735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F11" w:rsidRDefault="00D14F11" w:rsidP="00735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F11" w:rsidRDefault="00D14F11" w:rsidP="00735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F11" w:rsidRPr="007357CC" w:rsidRDefault="00D14F11" w:rsidP="00735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120" w:rsidRDefault="001876C2" w:rsidP="00EB6836">
      <w:pPr>
        <w:spacing w:after="0" w:line="240" w:lineRule="auto"/>
        <w:ind w:right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876C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3790950"/>
            <wp:effectExtent l="0" t="0" r="9525" b="0"/>
            <wp:docPr id="4" name="Рисунок 4" descr="C:\Users\user\Desktop\Алёна\АКЦИЯ\7 мая\фоотчеты\Отчет комитета по образованию Администрации Петропавловского района\Новая папка\фото\фото\DSC_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лёна\АКЦИЯ\7 мая\фоотчеты\Отчет комитета по образованию Администрации Петропавловского района\Новая папка\фото\фото\DSC_17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11" w:rsidRDefault="00D14F11" w:rsidP="00EB6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AB1" w:rsidRDefault="00D14F11" w:rsidP="00EB6836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6C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797" cy="5133975"/>
            <wp:effectExtent l="19050" t="0" r="803" b="0"/>
            <wp:docPr id="5" name="Рисунок 5" descr="C:\Users\user\Desktop\Алёна\АКЦИЯ\7 мая\фоотчеты\Отчет комитета по образованию Администрации Петропавловского района\Новая папка\фото\фото\DSC0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лёна\АКЦИЯ\7 мая\фоотчеты\Отчет комитета по образованию Администрации Петропавловского района\Новая папка\фото\фото\DSC056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12" cy="51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36" w:rsidRDefault="00EB6836" w:rsidP="00096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836" w:rsidRDefault="00EB6836" w:rsidP="00096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836" w:rsidRDefault="00EB6836" w:rsidP="00EB68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836" w:rsidRDefault="00EB6836" w:rsidP="00096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9EF" w:rsidRDefault="007357CC">
      <w:r w:rsidRPr="007357CC">
        <w:rPr>
          <w:noProof/>
          <w:lang w:eastAsia="ru-RU"/>
        </w:rPr>
        <w:lastRenderedPageBreak/>
        <w:drawing>
          <wp:inline distT="0" distB="0" distL="0" distR="0">
            <wp:extent cx="5810250" cy="3867102"/>
            <wp:effectExtent l="0" t="0" r="0" b="635"/>
            <wp:docPr id="6" name="Рисунок 6" descr="C:\Users\user\Desktop\Алёна\АКЦИЯ\7 мая\фоотчеты\Отчет комитета по образованию Администрации Петропавловского района\Новая папка\фото\фото\IMG_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лёна\АКЦИЯ\7 мая\фоотчеты\Отчет комитета по образованию Администрации Петропавловского района\Новая папка\фото\фото\IMG_11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89" cy="388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9EF" w:rsidRDefault="007357CC">
      <w:r w:rsidRPr="007357CC">
        <w:rPr>
          <w:noProof/>
          <w:lang w:eastAsia="ru-RU"/>
        </w:rPr>
        <w:drawing>
          <wp:inline distT="0" distB="0" distL="0" distR="0">
            <wp:extent cx="5905500" cy="3495675"/>
            <wp:effectExtent l="0" t="0" r="0" b="9525"/>
            <wp:docPr id="7" name="Рисунок 7" descr="C:\Users\user\Desktop\Алёна\АКЦИЯ\7 мая\фоотчеты\Отчет комитета по образованию Администрации Петропавловского района\Новая папка\фото\фото\благоустройство памя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лёна\АКЦИЯ\7 мая\фоотчеты\Отчет комитета по образованию Администрации Петропавловского района\Новая папка\фото\фото\благоустройство памятни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33" cy="34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9EF" w:rsidRDefault="00FA19EF"/>
    <w:p w:rsidR="007357CC" w:rsidRDefault="007357CC">
      <w:r w:rsidRPr="007357CC">
        <w:rPr>
          <w:noProof/>
          <w:lang w:eastAsia="ru-RU"/>
        </w:rPr>
        <w:lastRenderedPageBreak/>
        <w:drawing>
          <wp:inline distT="0" distB="0" distL="0" distR="0">
            <wp:extent cx="5939790" cy="4429125"/>
            <wp:effectExtent l="0" t="0" r="3810" b="9525"/>
            <wp:docPr id="10" name="Рисунок 10" descr="C:\Users\user\Desktop\Алёна\АКЦИЯ\7 мая\фоотчеты\Отчет комитета по образованию Администрации Петропавловского района\Новая папка\фото\фото\Горш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лёна\АКЦИЯ\7 мая\фоотчеты\Отчет комитета по образованию Администрации Петропавловского района\Новая папка\фото\фото\Горшк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41" cy="442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36" w:rsidRDefault="00EB6836"/>
    <w:p w:rsidR="00EB6836" w:rsidRDefault="00EB6836"/>
    <w:p w:rsidR="00EB6836" w:rsidRDefault="00EB6836"/>
    <w:p w:rsidR="00EB6836" w:rsidRDefault="00EB6836">
      <w:r w:rsidRPr="007357CC">
        <w:rPr>
          <w:noProof/>
          <w:lang w:eastAsia="ru-RU"/>
        </w:rPr>
        <w:drawing>
          <wp:inline distT="0" distB="0" distL="0" distR="0">
            <wp:extent cx="5939790" cy="3819525"/>
            <wp:effectExtent l="0" t="0" r="3810" b="9525"/>
            <wp:docPr id="11" name="Рисунок 11" descr="C:\Users\user\Desktop\Алёна\АКЦИЯ\7 мая\фоотчеты\Отчет комитета по образованию Администрации Петропавловского района\Новая папка\фото\фото\Заздрав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лёна\АКЦИЯ\7 мая\фоотчеты\Отчет комитета по образованию Администрации Петропавловского района\Новая папка\фото\фото\Заздравны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95" cy="38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36" w:rsidRDefault="00EB6836"/>
    <w:p w:rsidR="00EB6836" w:rsidRDefault="00EB6836"/>
    <w:p w:rsidR="00EB6836" w:rsidRPr="00BE07E0" w:rsidRDefault="00EB6836"/>
    <w:p w:rsidR="00FA19EF" w:rsidRDefault="00FA19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A19EF" w:rsidRDefault="00FA19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A19EF" w:rsidRDefault="00FA19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FA19EF" w:rsidRPr="008E2C95" w:rsidRDefault="00FA19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sectPr w:rsidR="00FA19EF" w:rsidRPr="008E2C95" w:rsidSect="0050397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D3" w:rsidRDefault="007164D3" w:rsidP="00FA19EF">
      <w:pPr>
        <w:spacing w:after="0" w:line="240" w:lineRule="auto"/>
      </w:pPr>
      <w:r>
        <w:separator/>
      </w:r>
    </w:p>
  </w:endnote>
  <w:endnote w:type="continuationSeparator" w:id="0">
    <w:p w:rsidR="007164D3" w:rsidRDefault="007164D3" w:rsidP="00FA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D3" w:rsidRDefault="007164D3" w:rsidP="00FA19EF">
      <w:pPr>
        <w:spacing w:after="0" w:line="240" w:lineRule="auto"/>
      </w:pPr>
      <w:r>
        <w:separator/>
      </w:r>
    </w:p>
  </w:footnote>
  <w:footnote w:type="continuationSeparator" w:id="0">
    <w:p w:rsidR="007164D3" w:rsidRDefault="007164D3" w:rsidP="00FA1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57"/>
    <w:rsid w:val="0003064B"/>
    <w:rsid w:val="000419CC"/>
    <w:rsid w:val="00092310"/>
    <w:rsid w:val="00096F60"/>
    <w:rsid w:val="00151900"/>
    <w:rsid w:val="0017758D"/>
    <w:rsid w:val="00177EBB"/>
    <w:rsid w:val="001817E4"/>
    <w:rsid w:val="001876C2"/>
    <w:rsid w:val="001B1722"/>
    <w:rsid w:val="0029315F"/>
    <w:rsid w:val="002B14D8"/>
    <w:rsid w:val="002B4361"/>
    <w:rsid w:val="002B75AA"/>
    <w:rsid w:val="002E7376"/>
    <w:rsid w:val="00320AB1"/>
    <w:rsid w:val="003945C7"/>
    <w:rsid w:val="003F6B18"/>
    <w:rsid w:val="00434120"/>
    <w:rsid w:val="0050397B"/>
    <w:rsid w:val="00570225"/>
    <w:rsid w:val="0058138E"/>
    <w:rsid w:val="00582483"/>
    <w:rsid w:val="005D29E7"/>
    <w:rsid w:val="00664BC8"/>
    <w:rsid w:val="006E1159"/>
    <w:rsid w:val="006E2A8E"/>
    <w:rsid w:val="006E6D5D"/>
    <w:rsid w:val="006F672A"/>
    <w:rsid w:val="007164D3"/>
    <w:rsid w:val="007357CC"/>
    <w:rsid w:val="0081352A"/>
    <w:rsid w:val="00823803"/>
    <w:rsid w:val="00877C9F"/>
    <w:rsid w:val="008E2C95"/>
    <w:rsid w:val="008E47D3"/>
    <w:rsid w:val="009231E1"/>
    <w:rsid w:val="00970991"/>
    <w:rsid w:val="00A23F5D"/>
    <w:rsid w:val="00A41773"/>
    <w:rsid w:val="00B42415"/>
    <w:rsid w:val="00B621C6"/>
    <w:rsid w:val="00B70C04"/>
    <w:rsid w:val="00BD7412"/>
    <w:rsid w:val="00BE07E0"/>
    <w:rsid w:val="00C16F76"/>
    <w:rsid w:val="00C8281C"/>
    <w:rsid w:val="00CD342E"/>
    <w:rsid w:val="00D0681F"/>
    <w:rsid w:val="00D14F11"/>
    <w:rsid w:val="00D373C8"/>
    <w:rsid w:val="00D5408D"/>
    <w:rsid w:val="00D76646"/>
    <w:rsid w:val="00E72B43"/>
    <w:rsid w:val="00EB6836"/>
    <w:rsid w:val="00F71857"/>
    <w:rsid w:val="00FA19EF"/>
    <w:rsid w:val="00FD6781"/>
    <w:rsid w:val="00FD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9EF"/>
  </w:style>
  <w:style w:type="paragraph" w:styleId="a5">
    <w:name w:val="footer"/>
    <w:basedOn w:val="a"/>
    <w:link w:val="a6"/>
    <w:uiPriority w:val="99"/>
    <w:unhideWhenUsed/>
    <w:rsid w:val="00FA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9EF"/>
  </w:style>
  <w:style w:type="paragraph" w:styleId="a7">
    <w:name w:val="Balloon Text"/>
    <w:basedOn w:val="a"/>
    <w:link w:val="a8"/>
    <w:uiPriority w:val="99"/>
    <w:semiHidden/>
    <w:unhideWhenUsed/>
    <w:rsid w:val="0050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02D2-CBFF-4D4E-86BE-1ABC8711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fl89130860513@outlook.com</dc:creator>
  <cp:lastModifiedBy>pke</cp:lastModifiedBy>
  <cp:revision>2</cp:revision>
  <dcterms:created xsi:type="dcterms:W3CDTF">2018-05-10T04:37:00Z</dcterms:created>
  <dcterms:modified xsi:type="dcterms:W3CDTF">2018-05-10T04:37:00Z</dcterms:modified>
</cp:coreProperties>
</file>